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0C" w:rsidRPr="0051710C" w:rsidRDefault="0051710C" w:rsidP="0051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СВЕДЕНИЯ О ДОХОДАХ,</w:t>
      </w:r>
    </w:p>
    <w:p w:rsidR="0051710C" w:rsidRPr="0051710C" w:rsidRDefault="0051710C" w:rsidP="0051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ОБ ИМУЩЕСТВЕ И ОБЯЗАТЕЛЬСТВАХ ИМУЩЕСТВЕННОГО ХАРАКТЕРА</w:t>
      </w:r>
    </w:p>
    <w:p w:rsidR="00E50B35" w:rsidRDefault="0051710C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РУКОВОДИТЕЛЯ МУНИЦИПАЛЬНО</w:t>
      </w:r>
      <w:r>
        <w:rPr>
          <w:rFonts w:ascii="Times New Roman" w:eastAsia="Times New Roman" w:hAnsi="Times New Roman" w:cs="Times New Roman"/>
          <w:bCs/>
        </w:rPr>
        <w:t>ГО УЧРЕЖДЕНИЯ  ГОРОДА ЕНИСЕЙСКА</w:t>
      </w:r>
      <w:r w:rsidRPr="0051710C">
        <w:rPr>
          <w:rFonts w:ascii="Times New Roman" w:eastAsia="Times New Roman" w:hAnsi="Times New Roman" w:cs="Times New Roman"/>
          <w:bCs/>
        </w:rPr>
        <w:t>; СУПРУГИ (СУПРУГА)  И НЕСОВЕРШЕННОЛЕТНИХ ДЕТЕЙ РУКОВОДИТЕЛЯ МУНИЦИПАЛЬНОГО УЧРЕЖДЕНИЯ</w:t>
      </w:r>
    </w:p>
    <w:p w:rsidR="00E50B35" w:rsidRDefault="00E50B35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E50B35" w:rsidRPr="002B68B6" w:rsidRDefault="00903B92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 2017</w:t>
      </w:r>
      <w:r w:rsidR="00E50B35" w:rsidRPr="002B68B6">
        <w:rPr>
          <w:rFonts w:ascii="Times New Roman" w:eastAsia="Times New Roman" w:hAnsi="Times New Roman" w:cs="Times New Roman"/>
          <w:b/>
          <w:bCs/>
        </w:rPr>
        <w:t xml:space="preserve"> ГОД ПО СОСТОЯНИЮ НА 31 </w:t>
      </w:r>
      <w:r>
        <w:rPr>
          <w:rFonts w:ascii="Times New Roman" w:eastAsia="Times New Roman" w:hAnsi="Times New Roman" w:cs="Times New Roman"/>
          <w:b/>
          <w:bCs/>
        </w:rPr>
        <w:t>ДЕКАБРЯ 2017</w:t>
      </w:r>
      <w:r w:rsidR="00E50B35" w:rsidRPr="002B68B6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E50B35" w:rsidRPr="002F5A67" w:rsidRDefault="00E50B35" w:rsidP="00E50B35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511"/>
        <w:gridCol w:w="1502"/>
        <w:gridCol w:w="3379"/>
        <w:gridCol w:w="2956"/>
      </w:tblGrid>
      <w:tr w:rsidR="006273F8" w:rsidRPr="002F5A67" w:rsidTr="00D67262">
        <w:tc>
          <w:tcPr>
            <w:tcW w:w="817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6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1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502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E7636C" w:rsidP="009B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9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6273F8" w:rsidRPr="002F5A67" w:rsidTr="00D67262">
        <w:tc>
          <w:tcPr>
            <w:tcW w:w="817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B86B20" w:rsidRPr="00832D13" w:rsidTr="00D67262">
        <w:tc>
          <w:tcPr>
            <w:tcW w:w="817" w:type="dxa"/>
          </w:tcPr>
          <w:p w:rsidR="00B86B20" w:rsidRPr="002871B1" w:rsidRDefault="00B86B2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6B20" w:rsidRPr="002871B1" w:rsidRDefault="00B86B20" w:rsidP="007704DB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86B20" w:rsidRPr="004D2EF1" w:rsidRDefault="00B86B20" w:rsidP="00B86B20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Руководитель муниципального казенного учреждения «Управление муниципальным имуществом  г. Енисейска»</w:t>
            </w:r>
          </w:p>
        </w:tc>
        <w:tc>
          <w:tcPr>
            <w:tcW w:w="2511" w:type="dxa"/>
          </w:tcPr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Авдеев Александр Валерьевич</w:t>
            </w: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341ED4" w:rsidRPr="00832D13" w:rsidRDefault="00341ED4">
            <w:pPr>
              <w:rPr>
                <w:rFonts w:ascii="Times New Roman" w:hAnsi="Times New Roman" w:cs="Times New Roman"/>
              </w:rPr>
            </w:pPr>
          </w:p>
          <w:p w:rsidR="00341ED4" w:rsidRPr="00832D13" w:rsidRDefault="00341ED4">
            <w:pPr>
              <w:rPr>
                <w:rFonts w:ascii="Times New Roman" w:hAnsi="Times New Roman" w:cs="Times New Roman"/>
              </w:rPr>
            </w:pPr>
          </w:p>
          <w:p w:rsidR="00D64610" w:rsidRPr="00832D13" w:rsidRDefault="00D6461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Супруга</w:t>
            </w: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 w:rsidP="0034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86B20" w:rsidRPr="00832D13" w:rsidRDefault="00903B92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754 976</w:t>
            </w: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341ED4" w:rsidRPr="00832D13" w:rsidRDefault="00341ED4">
            <w:pPr>
              <w:rPr>
                <w:rFonts w:ascii="Times New Roman" w:hAnsi="Times New Roman" w:cs="Times New Roman"/>
              </w:rPr>
            </w:pPr>
          </w:p>
          <w:p w:rsidR="00341ED4" w:rsidRPr="00832D13" w:rsidRDefault="00341ED4">
            <w:pPr>
              <w:rPr>
                <w:rFonts w:ascii="Times New Roman" w:hAnsi="Times New Roman" w:cs="Times New Roman"/>
              </w:rPr>
            </w:pPr>
          </w:p>
          <w:p w:rsidR="00D64610" w:rsidRPr="00832D13" w:rsidRDefault="00D6461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D64610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821 729</w:t>
            </w: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Квартира – общая долевая собственность (1/3 доли), 54 кв. м, Россия;</w:t>
            </w:r>
          </w:p>
          <w:p w:rsidR="00D64610" w:rsidRPr="00832D13" w:rsidRDefault="00903B92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Земельный участок</w:t>
            </w:r>
            <w:r w:rsidR="00B86B20" w:rsidRPr="00832D13">
              <w:rPr>
                <w:rFonts w:ascii="Times New Roman" w:hAnsi="Times New Roman" w:cs="Times New Roman"/>
              </w:rPr>
              <w:t xml:space="preserve"> – индивидуальная, 37кв.м., 34 кв. м. Россия.</w:t>
            </w:r>
            <w:r w:rsidR="00341ED4" w:rsidRPr="00832D13">
              <w:rPr>
                <w:rFonts w:ascii="Times New Roman" w:hAnsi="Times New Roman" w:cs="Times New Roman"/>
              </w:rPr>
              <w:t xml:space="preserve"> </w:t>
            </w:r>
          </w:p>
          <w:p w:rsidR="00B86B20" w:rsidRPr="00832D13" w:rsidRDefault="00A24714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Квартира – (пользование)</w:t>
            </w:r>
            <w:r w:rsidR="00341ED4" w:rsidRPr="00832D13">
              <w:rPr>
                <w:rFonts w:ascii="Times New Roman" w:hAnsi="Times New Roman" w:cs="Times New Roman"/>
              </w:rPr>
              <w:t>, 64,8 кв. м, Россия.</w:t>
            </w: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Квартира – общая долевая собственность (1/3 доли), 54 кв. м, Россия.</w:t>
            </w:r>
          </w:p>
          <w:p w:rsidR="00B86B20" w:rsidRPr="00832D13" w:rsidRDefault="00B86B20" w:rsidP="00341ED4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Квартира – </w:t>
            </w:r>
            <w:r w:rsidR="00341ED4" w:rsidRPr="00832D13">
              <w:rPr>
                <w:rFonts w:ascii="Times New Roman" w:hAnsi="Times New Roman" w:cs="Times New Roman"/>
              </w:rPr>
              <w:t>(пользование) , 6</w:t>
            </w:r>
            <w:r w:rsidRPr="00832D13">
              <w:rPr>
                <w:rFonts w:ascii="Times New Roman" w:hAnsi="Times New Roman" w:cs="Times New Roman"/>
              </w:rPr>
              <w:t>4</w:t>
            </w:r>
            <w:r w:rsidR="00341ED4" w:rsidRPr="00832D13">
              <w:rPr>
                <w:rFonts w:ascii="Times New Roman" w:hAnsi="Times New Roman" w:cs="Times New Roman"/>
              </w:rPr>
              <w:t>,8</w:t>
            </w:r>
            <w:r w:rsidRPr="00832D13">
              <w:rPr>
                <w:rFonts w:ascii="Times New Roman" w:hAnsi="Times New Roman" w:cs="Times New Roman"/>
              </w:rPr>
              <w:t xml:space="preserve"> кв. м, Россия.</w:t>
            </w:r>
          </w:p>
        </w:tc>
        <w:tc>
          <w:tcPr>
            <w:tcW w:w="2956" w:type="dxa"/>
          </w:tcPr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Автомобиль </w:t>
            </w:r>
            <w:r w:rsidR="00A24714" w:rsidRPr="00832D13">
              <w:rPr>
                <w:rFonts w:ascii="Times New Roman" w:hAnsi="Times New Roman" w:cs="Times New Roman"/>
              </w:rPr>
              <w:t xml:space="preserve">легковой NISSAN </w:t>
            </w:r>
            <w:r w:rsidRPr="00832D13">
              <w:rPr>
                <w:rFonts w:ascii="Times New Roman" w:hAnsi="Times New Roman" w:cs="Times New Roman"/>
                <w:lang w:val="en-US"/>
              </w:rPr>
              <w:t>QASHQAI</w:t>
            </w:r>
            <w:r w:rsidRPr="00832D13">
              <w:rPr>
                <w:rFonts w:ascii="Times New Roman" w:hAnsi="Times New Roman" w:cs="Times New Roman"/>
              </w:rPr>
              <w:t>, индивидуальная.</w:t>
            </w: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832D13" w:rsidRDefault="00B86B20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832D13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ачальник муниципального казенного учреждения  «Архитектурно-производственная группа»</w:t>
            </w:r>
          </w:p>
        </w:tc>
        <w:tc>
          <w:tcPr>
            <w:tcW w:w="2511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Грецкая Анастасия Юрьевна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832D13" w:rsidRDefault="00A24714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476 033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 имеет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Квартира – общая долева</w:t>
            </w:r>
            <w:r w:rsidR="00DA5668" w:rsidRPr="00832D13">
              <w:rPr>
                <w:rFonts w:ascii="Times New Roman" w:hAnsi="Times New Roman" w:cs="Times New Roman"/>
              </w:rPr>
              <w:t>я собственность (1/2 доли), 20,1</w:t>
            </w:r>
            <w:r w:rsidRPr="00832D13">
              <w:rPr>
                <w:rFonts w:ascii="Times New Roman" w:hAnsi="Times New Roman" w:cs="Times New Roman"/>
              </w:rPr>
              <w:t xml:space="preserve"> кв. м, Россия; </w:t>
            </w:r>
            <w:proofErr w:type="gramStart"/>
            <w:r w:rsidRPr="00832D13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(аренда)  35,0  кв. м.,  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Квартира – общая долевая собственность (1/2 доли), 40,2 кв. м, Россия; </w:t>
            </w:r>
            <w:proofErr w:type="gramStart"/>
            <w:r w:rsidRPr="00832D13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(аренда)  35,0  кв. м.,  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832D13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D13">
              <w:rPr>
                <w:rFonts w:ascii="Times New Roman" w:hAnsi="Times New Roman" w:cs="Times New Roman"/>
                <w:lang w:val="en-US"/>
              </w:rPr>
              <w:t>Raum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B45863" w:rsidRPr="00832D13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автономного учреждения «Центр развития физической культуры и спорта»</w:t>
            </w:r>
          </w:p>
        </w:tc>
        <w:tc>
          <w:tcPr>
            <w:tcW w:w="2511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Жуков Сергей Николаевич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Супруг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832D13" w:rsidRDefault="00FC0D74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931 403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FC0D74" w:rsidRPr="00832D13" w:rsidRDefault="00FC0D74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1 094 412 (доход в порядке дарение</w:t>
            </w:r>
          </w:p>
          <w:p w:rsidR="00B45863" w:rsidRPr="00832D13" w:rsidRDefault="00FC0D74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 400 000)</w:t>
            </w:r>
          </w:p>
        </w:tc>
        <w:tc>
          <w:tcPr>
            <w:tcW w:w="3379" w:type="dxa"/>
          </w:tcPr>
          <w:p w:rsidR="00B45863" w:rsidRPr="00832D13" w:rsidRDefault="00903B92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 Земельный</w:t>
            </w:r>
            <w:r w:rsidR="00B45863" w:rsidRPr="00832D13">
              <w:rPr>
                <w:rFonts w:ascii="Times New Roman" w:hAnsi="Times New Roman" w:cs="Times New Roman"/>
              </w:rPr>
              <w:t xml:space="preserve"> участок (</w:t>
            </w:r>
            <w:proofErr w:type="gramStart"/>
            <w:r w:rsidR="00B45863" w:rsidRPr="00832D13">
              <w:rPr>
                <w:rFonts w:ascii="Times New Roman" w:hAnsi="Times New Roman" w:cs="Times New Roman"/>
              </w:rPr>
              <w:t>индивидуальная)  1054</w:t>
            </w:r>
            <w:proofErr w:type="gramEnd"/>
            <w:r w:rsidR="00B45863" w:rsidRPr="00832D13">
              <w:rPr>
                <w:rFonts w:ascii="Times New Roman" w:hAnsi="Times New Roman" w:cs="Times New Roman"/>
              </w:rPr>
              <w:t>,2  кв. м.,</w:t>
            </w:r>
            <w:r w:rsidR="00FC0D74" w:rsidRPr="00832D13">
              <w:rPr>
                <w:rFonts w:ascii="Times New Roman" w:hAnsi="Times New Roman" w:cs="Times New Roman"/>
              </w:rPr>
              <w:t xml:space="preserve"> 20000,0 кв. м.</w:t>
            </w:r>
            <w:r w:rsidR="00B45863" w:rsidRPr="00832D13">
              <w:rPr>
                <w:rFonts w:ascii="Times New Roman" w:hAnsi="Times New Roman" w:cs="Times New Roman"/>
              </w:rPr>
              <w:t xml:space="preserve">  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32D13">
              <w:rPr>
                <w:rFonts w:ascii="Times New Roman" w:hAnsi="Times New Roman" w:cs="Times New Roman"/>
              </w:rPr>
              <w:t>дом  (</w:t>
            </w:r>
            <w:proofErr w:type="gramEnd"/>
            <w:r w:rsidRPr="00832D13">
              <w:rPr>
                <w:rFonts w:ascii="Times New Roman" w:hAnsi="Times New Roman" w:cs="Times New Roman"/>
              </w:rPr>
              <w:t>индивидуальная) 80,25 кв. м,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(пользование)  1054,2  кв. м., </w:t>
            </w:r>
            <w:r w:rsidR="003042E9" w:rsidRPr="00832D13">
              <w:rPr>
                <w:rFonts w:ascii="Times New Roman" w:hAnsi="Times New Roman" w:cs="Times New Roman"/>
              </w:rPr>
              <w:t xml:space="preserve">2000,0 кв. м. </w:t>
            </w:r>
            <w:r w:rsidRPr="00832D13">
              <w:rPr>
                <w:rFonts w:ascii="Times New Roman" w:hAnsi="Times New Roman" w:cs="Times New Roman"/>
              </w:rPr>
              <w:t>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32D13">
              <w:rPr>
                <w:rFonts w:ascii="Times New Roman" w:hAnsi="Times New Roman" w:cs="Times New Roman"/>
              </w:rPr>
              <w:t>дом  (</w:t>
            </w:r>
            <w:proofErr w:type="gramEnd"/>
            <w:r w:rsidRPr="00832D13">
              <w:rPr>
                <w:rFonts w:ascii="Times New Roman" w:hAnsi="Times New Roman" w:cs="Times New Roman"/>
              </w:rPr>
              <w:t>пользование) 80,25 кв. м,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авенсис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Водный транспорт мотолодка Гризли – 580- НТ (индивидуальная).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2D13">
              <w:rPr>
                <w:rFonts w:ascii="Times New Roman" w:hAnsi="Times New Roman" w:cs="Times New Roman"/>
              </w:rPr>
              <w:t>Минитрактор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 Китай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832D13" w:rsidTr="008224E6">
        <w:trPr>
          <w:trHeight w:val="1513"/>
        </w:trPr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казенного учреждения «Архив города Енисейска»</w:t>
            </w:r>
          </w:p>
        </w:tc>
        <w:tc>
          <w:tcPr>
            <w:tcW w:w="2511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Лифантьева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Татьяна Викторовна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77A59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С</w:t>
            </w:r>
            <w:r w:rsidR="00B45863" w:rsidRPr="00832D13">
              <w:rPr>
                <w:rFonts w:ascii="Times New Roman" w:hAnsi="Times New Roman" w:cs="Times New Roman"/>
              </w:rPr>
              <w:t>упруг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832D13" w:rsidRDefault="003042E9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683 519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3042E9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1 230 726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 имеет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2D13">
              <w:rPr>
                <w:rFonts w:ascii="Times New Roman" w:hAnsi="Times New Roman" w:cs="Times New Roman"/>
              </w:rPr>
              <w:t>индивидуальная)  53 кв. м,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2D13">
              <w:rPr>
                <w:rFonts w:ascii="Times New Roman" w:hAnsi="Times New Roman" w:cs="Times New Roman"/>
              </w:rPr>
              <w:t>пользование)  53 кв. м, Россия;</w:t>
            </w:r>
          </w:p>
          <w:p w:rsidR="003042E9" w:rsidRPr="00832D13" w:rsidRDefault="003042E9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3042E9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Квартира  (пользование)  53 кв. м, Россия;</w:t>
            </w:r>
          </w:p>
        </w:tc>
        <w:tc>
          <w:tcPr>
            <w:tcW w:w="2956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832D13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D13">
              <w:rPr>
                <w:rFonts w:ascii="Times New Roman" w:hAnsi="Times New Roman" w:cs="Times New Roman"/>
              </w:rPr>
              <w:t>Vitz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B45863" w:rsidRPr="00832D13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бюджетного учреждения «Молодежный центр г. Енисейска»</w:t>
            </w:r>
          </w:p>
        </w:tc>
        <w:tc>
          <w:tcPr>
            <w:tcW w:w="2511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832D13">
              <w:rPr>
                <w:rFonts w:ascii="Times New Roman" w:hAnsi="Times New Roman" w:cs="Times New Roman"/>
              </w:rPr>
              <w:t>Камалутдинов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Ринат Рашидович</w:t>
            </w:r>
          </w:p>
          <w:p w:rsidR="00762A26" w:rsidRPr="00832D13" w:rsidRDefault="00762A26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Супруга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832D13" w:rsidRDefault="00762A26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301 989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762A26" w:rsidRPr="00832D13" w:rsidRDefault="00762A26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762A26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121 651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 имеет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762A26" w:rsidRPr="00832D13" w:rsidRDefault="00762A26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Земельный участок (пользование) 2000,0 кв. м, Россия,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="00762A26" w:rsidRPr="00832D13">
              <w:rPr>
                <w:rFonts w:ascii="Times New Roman" w:hAnsi="Times New Roman" w:cs="Times New Roman"/>
              </w:rPr>
              <w:t>общая совместная</w:t>
            </w:r>
            <w:r w:rsidRPr="00832D13">
              <w:rPr>
                <w:rFonts w:ascii="Times New Roman" w:hAnsi="Times New Roman" w:cs="Times New Roman"/>
              </w:rPr>
              <w:t>)  37,8  кв. м.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832D13">
              <w:rPr>
                <w:rFonts w:ascii="Times New Roman" w:hAnsi="Times New Roman" w:cs="Times New Roman"/>
              </w:rPr>
              <w:t>пользование)  37,8  кв. м.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832D13">
              <w:rPr>
                <w:rFonts w:ascii="Times New Roman" w:hAnsi="Times New Roman" w:cs="Times New Roman"/>
              </w:rPr>
              <w:t>пользование)  37,8  кв. м.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832D13">
              <w:rPr>
                <w:rFonts w:ascii="Times New Roman" w:hAnsi="Times New Roman" w:cs="Times New Roman"/>
              </w:rPr>
              <w:t>пользование)  37,8  кв. м.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832D13">
              <w:rPr>
                <w:rFonts w:ascii="Times New Roman" w:hAnsi="Times New Roman" w:cs="Times New Roman"/>
              </w:rPr>
              <w:t>пользование)  37,8  кв. м.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Автомобиль легковой</w:t>
            </w:r>
            <w:r w:rsidR="00762A26" w:rsidRPr="00832D13">
              <w:rPr>
                <w:rFonts w:ascii="Times New Roman" w:hAnsi="Times New Roman" w:cs="Times New Roman"/>
              </w:rPr>
              <w:t>:</w:t>
            </w:r>
            <w:r w:rsidRPr="00832D13">
              <w:rPr>
                <w:rFonts w:ascii="Times New Roman" w:hAnsi="Times New Roman" w:cs="Times New Roman"/>
              </w:rPr>
              <w:t xml:space="preserve">  </w:t>
            </w:r>
          </w:p>
          <w:p w:rsidR="00B45863" w:rsidRPr="00832D13" w:rsidRDefault="00762A26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амри</w:t>
            </w:r>
            <w:proofErr w:type="spellEnd"/>
            <w:r w:rsidR="00B45863" w:rsidRPr="00832D13">
              <w:rPr>
                <w:rFonts w:ascii="Times New Roman" w:hAnsi="Times New Roman" w:cs="Times New Roman"/>
              </w:rPr>
              <w:t xml:space="preserve">,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ГАЗ -33021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B45863" w:rsidRPr="00832D13" w:rsidTr="000509D4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Руководитель муниципального казенного учреждения «Управление  культуры, туризма, спорта и молодежной политики города Енисейска»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Ким Зоя Анатольевна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DA45AA" w:rsidRPr="00832D13" w:rsidRDefault="00DA45AA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CEF" w:rsidRPr="00832D13" w:rsidRDefault="004C7CEF" w:rsidP="00DA45AA">
            <w:pPr>
              <w:jc w:val="center"/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2 125 018 (доход от продажи квартиры 1 058</w:t>
            </w:r>
            <w:r w:rsidR="00DA45AA" w:rsidRPr="00832D13">
              <w:rPr>
                <w:rFonts w:ascii="Times New Roman" w:hAnsi="Times New Roman" w:cs="Times New Roman"/>
              </w:rPr>
              <w:t> </w:t>
            </w:r>
            <w:r w:rsidRPr="00832D13">
              <w:rPr>
                <w:rFonts w:ascii="Times New Roman" w:hAnsi="Times New Roman" w:cs="Times New Roman"/>
              </w:rPr>
              <w:t>756)</w:t>
            </w:r>
          </w:p>
          <w:p w:rsidR="00DA45AA" w:rsidRPr="00832D13" w:rsidRDefault="00DA45AA" w:rsidP="00DA45AA">
            <w:pPr>
              <w:jc w:val="center"/>
              <w:rPr>
                <w:rFonts w:ascii="Times New Roman" w:hAnsi="Times New Roman" w:cs="Times New Roman"/>
              </w:rPr>
            </w:pPr>
          </w:p>
          <w:p w:rsidR="004C7CEF" w:rsidRPr="00832D13" w:rsidRDefault="004C7CEF" w:rsidP="00B45863">
            <w:pPr>
              <w:jc w:val="center"/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2 321 431 (доход от продажи квартиры </w:t>
            </w:r>
          </w:p>
          <w:p w:rsidR="00B45863" w:rsidRPr="00832D13" w:rsidRDefault="004C7CEF" w:rsidP="00B45863">
            <w:pPr>
              <w:jc w:val="center"/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lastRenderedPageBreak/>
              <w:t>1 500 000)</w:t>
            </w: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4C7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lastRenderedPageBreak/>
              <w:t>Земельный участок (пользование) 1380 кв. м,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32D13">
              <w:rPr>
                <w:rFonts w:ascii="Times New Roman" w:hAnsi="Times New Roman" w:cs="Times New Roman"/>
              </w:rPr>
              <w:t>пользование)  79</w:t>
            </w:r>
            <w:proofErr w:type="gramEnd"/>
            <w:r w:rsidRPr="00832D13">
              <w:rPr>
                <w:rFonts w:ascii="Times New Roman" w:hAnsi="Times New Roman" w:cs="Times New Roman"/>
              </w:rPr>
              <w:t>,7 кв. м, Россия;</w:t>
            </w:r>
          </w:p>
          <w:p w:rsidR="00DA45AA" w:rsidRPr="00832D13" w:rsidRDefault="00DA45AA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Земельный участок (индивидуальная) 1380 кв. м,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lastRenderedPageBreak/>
              <w:t>Жилой дом (</w:t>
            </w:r>
            <w:proofErr w:type="gramStart"/>
            <w:r w:rsidRPr="00832D13">
              <w:rPr>
                <w:rFonts w:ascii="Times New Roman" w:hAnsi="Times New Roman" w:cs="Times New Roman"/>
              </w:rPr>
              <w:t>индивидуальная)  79</w:t>
            </w:r>
            <w:proofErr w:type="gramEnd"/>
            <w:r w:rsidRPr="00832D13">
              <w:rPr>
                <w:rFonts w:ascii="Times New Roman" w:hAnsi="Times New Roman" w:cs="Times New Roman"/>
              </w:rPr>
              <w:t>,7 кв. м,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832D1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D13">
              <w:rPr>
                <w:rFonts w:ascii="Times New Roman" w:hAnsi="Times New Roman" w:cs="Times New Roman"/>
              </w:rPr>
              <w:t>Элантра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3042E9" w:rsidRPr="00832D13" w:rsidTr="0017137A">
        <w:tc>
          <w:tcPr>
            <w:tcW w:w="817" w:type="dxa"/>
          </w:tcPr>
          <w:p w:rsidR="003042E9" w:rsidRPr="002871B1" w:rsidRDefault="003042E9" w:rsidP="003042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42E9" w:rsidRPr="002871B1" w:rsidRDefault="003042E9" w:rsidP="003042E9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3042E9" w:rsidRPr="004D2EF1" w:rsidRDefault="003042E9" w:rsidP="003042E9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бюджетного учреждения «Енисейский городской информационный центр»</w:t>
            </w:r>
          </w:p>
        </w:tc>
        <w:tc>
          <w:tcPr>
            <w:tcW w:w="2511" w:type="dxa"/>
          </w:tcPr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Почекутова Наталья Петровна</w:t>
            </w:r>
          </w:p>
        </w:tc>
        <w:tc>
          <w:tcPr>
            <w:tcW w:w="1502" w:type="dxa"/>
          </w:tcPr>
          <w:p w:rsidR="003042E9" w:rsidRPr="00832D13" w:rsidRDefault="002E4047" w:rsidP="003042E9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373 612</w:t>
            </w:r>
          </w:p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31028" w:rsidRPr="00832D13" w:rsidRDefault="00931028" w:rsidP="00931028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Земельный участок (пользование) </w:t>
            </w:r>
            <w:proofErr w:type="gramStart"/>
            <w:r w:rsidRPr="00832D13">
              <w:rPr>
                <w:rFonts w:ascii="Times New Roman" w:hAnsi="Times New Roman" w:cs="Times New Roman"/>
              </w:rPr>
              <w:t>600  кв.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м, Россия; </w:t>
            </w:r>
          </w:p>
          <w:p w:rsidR="003042E9" w:rsidRPr="00832D13" w:rsidRDefault="00931028" w:rsidP="00931028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Жилой дом (пользование)  67,0  кв. м, Россия;</w:t>
            </w:r>
          </w:p>
        </w:tc>
        <w:tc>
          <w:tcPr>
            <w:tcW w:w="2956" w:type="dxa"/>
          </w:tcPr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 имеет</w:t>
            </w:r>
          </w:p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</w:p>
          <w:p w:rsidR="003042E9" w:rsidRPr="00832D13" w:rsidRDefault="003042E9" w:rsidP="003042E9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5863" w:rsidRPr="00832D13" w:rsidTr="000509D4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Руководитель муниципального казенного учреждения «Управление образования города Енисейска»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Руднев Юрий Николаевич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065D77" w:rsidRPr="00832D13" w:rsidRDefault="00065D77" w:rsidP="00B45863">
            <w:pPr>
              <w:rPr>
                <w:rFonts w:ascii="Times New Roman" w:hAnsi="Times New Roman" w:cs="Times New Roman"/>
              </w:rPr>
            </w:pPr>
          </w:p>
          <w:p w:rsidR="00065D77" w:rsidRPr="00832D13" w:rsidRDefault="00065D77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832D13" w:rsidRDefault="0070589D" w:rsidP="00B45863">
            <w:pPr>
              <w:jc w:val="center"/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920 666</w:t>
            </w: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065D77" w:rsidRPr="00832D13" w:rsidRDefault="00065D77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065D77" w:rsidRPr="00832D13" w:rsidRDefault="00065D77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832D13" w:rsidRDefault="00065D77" w:rsidP="00B45863">
            <w:pPr>
              <w:jc w:val="center"/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836 671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1)Квартира (индивидуальная) </w:t>
            </w:r>
            <w:proofErr w:type="gramStart"/>
            <w:r w:rsidRPr="00832D13">
              <w:rPr>
                <w:rFonts w:ascii="Times New Roman" w:hAnsi="Times New Roman" w:cs="Times New Roman"/>
              </w:rPr>
              <w:t>Россия,  43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,2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2)Квартира (индивидуальная) </w:t>
            </w:r>
            <w:proofErr w:type="gramStart"/>
            <w:r w:rsidRPr="00832D13">
              <w:rPr>
                <w:rFonts w:ascii="Times New Roman" w:hAnsi="Times New Roman" w:cs="Times New Roman"/>
              </w:rPr>
              <w:t>Россия,  71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eastAsia="Times New Roman" w:hAnsi="Times New Roman" w:cs="Times New Roman"/>
              </w:rPr>
              <w:t xml:space="preserve">Земельный участок (пользование) 34,5 </w:t>
            </w:r>
            <w:proofErr w:type="spellStart"/>
            <w:r w:rsidRPr="00832D1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2D13">
              <w:rPr>
                <w:rFonts w:ascii="Times New Roman" w:eastAsia="Times New Roman" w:hAnsi="Times New Roman" w:cs="Times New Roman"/>
              </w:rPr>
              <w:t xml:space="preserve">. Россия </w:t>
            </w:r>
            <w:proofErr w:type="gramStart"/>
            <w:r w:rsidRPr="00832D13">
              <w:rPr>
                <w:rFonts w:ascii="Times New Roman" w:hAnsi="Times New Roman" w:cs="Times New Roman"/>
              </w:rPr>
              <w:t>Гараж  (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пользование) Россия,  34,5 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70589D" w:rsidRPr="00832D13" w:rsidRDefault="0070589D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Дача </w:t>
            </w:r>
            <w:r w:rsidR="00065D77" w:rsidRPr="00832D13">
              <w:rPr>
                <w:rFonts w:ascii="Times New Roman" w:hAnsi="Times New Roman" w:cs="Times New Roman"/>
              </w:rPr>
              <w:t xml:space="preserve">(пользование) </w:t>
            </w:r>
            <w:proofErr w:type="gramStart"/>
            <w:r w:rsidR="00065D77" w:rsidRPr="00832D13">
              <w:rPr>
                <w:rFonts w:ascii="Times New Roman" w:hAnsi="Times New Roman" w:cs="Times New Roman"/>
              </w:rPr>
              <w:t>Россия,  600</w:t>
            </w:r>
            <w:proofErr w:type="gramEnd"/>
            <w:r w:rsidR="00065D77" w:rsidRPr="00832D13">
              <w:rPr>
                <w:rFonts w:ascii="Times New Roman" w:hAnsi="Times New Roman" w:cs="Times New Roman"/>
              </w:rPr>
              <w:t xml:space="preserve">,0  </w:t>
            </w:r>
            <w:proofErr w:type="spellStart"/>
            <w:r w:rsidR="00065D77"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Квартира (пользование) </w:t>
            </w:r>
            <w:proofErr w:type="gramStart"/>
            <w:r w:rsidRPr="00832D13">
              <w:rPr>
                <w:rFonts w:ascii="Times New Roman" w:hAnsi="Times New Roman" w:cs="Times New Roman"/>
              </w:rPr>
              <w:t>Россия,  22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,8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Квартира (пользование) </w:t>
            </w:r>
            <w:proofErr w:type="gramStart"/>
            <w:r w:rsidRPr="00832D13">
              <w:rPr>
                <w:rFonts w:ascii="Times New Roman" w:hAnsi="Times New Roman" w:cs="Times New Roman"/>
              </w:rPr>
              <w:t>Россия,  40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065D77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r w:rsidRPr="00832D13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34,5 </w:t>
            </w:r>
            <w:proofErr w:type="spellStart"/>
            <w:r w:rsidRPr="00832D1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32D13">
              <w:rPr>
                <w:rFonts w:ascii="Times New Roman" w:eastAsia="Times New Roman" w:hAnsi="Times New Roman" w:cs="Times New Roman"/>
              </w:rPr>
              <w:t>. Россия</w:t>
            </w:r>
            <w:r w:rsidR="00065D77" w:rsidRPr="00832D13">
              <w:rPr>
                <w:rFonts w:ascii="Times New Roman" w:eastAsia="Times New Roman" w:hAnsi="Times New Roman" w:cs="Times New Roman"/>
              </w:rPr>
              <w:t>,</w:t>
            </w:r>
            <w:r w:rsidRPr="00832D1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5863" w:rsidRPr="00832D13" w:rsidRDefault="00065D77" w:rsidP="00B45863">
            <w:pPr>
              <w:rPr>
                <w:rFonts w:ascii="Times New Roman" w:eastAsia="Times New Roman" w:hAnsi="Times New Roman" w:cs="Times New Roman"/>
              </w:rPr>
            </w:pPr>
            <w:r w:rsidRPr="00832D13">
              <w:rPr>
                <w:rFonts w:ascii="Times New Roman" w:eastAsia="Times New Roman" w:hAnsi="Times New Roman" w:cs="Times New Roman"/>
              </w:rPr>
              <w:t xml:space="preserve">Дача (индивидуальная собственность) </w:t>
            </w:r>
            <w:proofErr w:type="gramStart"/>
            <w:r w:rsidRPr="00832D13">
              <w:rPr>
                <w:rFonts w:ascii="Times New Roman" w:eastAsia="Times New Roman" w:hAnsi="Times New Roman" w:cs="Times New Roman"/>
              </w:rPr>
              <w:t>Россия,  600</w:t>
            </w:r>
            <w:proofErr w:type="gramEnd"/>
            <w:r w:rsidRPr="00832D13">
              <w:rPr>
                <w:rFonts w:ascii="Times New Roman" w:eastAsia="Times New Roman" w:hAnsi="Times New Roman" w:cs="Times New Roman"/>
              </w:rPr>
              <w:t xml:space="preserve">,0  </w:t>
            </w:r>
            <w:proofErr w:type="spellStart"/>
            <w:r w:rsidRPr="00832D1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1)Квартира (индивидуальная) </w:t>
            </w:r>
            <w:proofErr w:type="gramStart"/>
            <w:r w:rsidRPr="00832D13">
              <w:rPr>
                <w:rFonts w:ascii="Times New Roman" w:hAnsi="Times New Roman" w:cs="Times New Roman"/>
              </w:rPr>
              <w:t>Россия,  22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,8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2)Квартира (индивидуальная) </w:t>
            </w:r>
            <w:proofErr w:type="gramStart"/>
            <w:r w:rsidRPr="00832D13">
              <w:rPr>
                <w:rFonts w:ascii="Times New Roman" w:hAnsi="Times New Roman" w:cs="Times New Roman"/>
              </w:rPr>
              <w:t>Россия,  40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Гараж  (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индивидуальная) Россия,  34,5  </w:t>
            </w:r>
            <w:proofErr w:type="spellStart"/>
            <w:r w:rsidRPr="00832D13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071A6F" w:rsidRPr="00832D13" w:rsidRDefault="00071A6F" w:rsidP="00071A6F">
            <w:pPr>
              <w:rPr>
                <w:rFonts w:ascii="Times New Roman" w:eastAsia="Times New Roman" w:hAnsi="Times New Roman" w:cs="Times New Roman"/>
              </w:rPr>
            </w:pPr>
            <w:r w:rsidRPr="00832D13">
              <w:rPr>
                <w:rFonts w:ascii="Times New Roman" w:eastAsia="Times New Roman" w:hAnsi="Times New Roman" w:cs="Times New Roman"/>
              </w:rPr>
              <w:t xml:space="preserve">Квартира (пользование) </w:t>
            </w:r>
            <w:proofErr w:type="gramStart"/>
            <w:r w:rsidRPr="00832D13">
              <w:rPr>
                <w:rFonts w:ascii="Times New Roman" w:eastAsia="Times New Roman" w:hAnsi="Times New Roman" w:cs="Times New Roman"/>
              </w:rPr>
              <w:t>Россия,  43</w:t>
            </w:r>
            <w:proofErr w:type="gramEnd"/>
            <w:r w:rsidRPr="00832D13">
              <w:rPr>
                <w:rFonts w:ascii="Times New Roman" w:eastAsia="Times New Roman" w:hAnsi="Times New Roman" w:cs="Times New Roman"/>
              </w:rPr>
              <w:t xml:space="preserve">,2 </w:t>
            </w:r>
            <w:proofErr w:type="spellStart"/>
            <w:r w:rsidRPr="00832D1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  <w:p w:rsidR="00B45863" w:rsidRPr="00832D13" w:rsidRDefault="00071A6F" w:rsidP="00071A6F">
            <w:pPr>
              <w:rPr>
                <w:rFonts w:ascii="Times New Roman" w:eastAsia="Times New Roman" w:hAnsi="Times New Roman" w:cs="Times New Roman"/>
              </w:rPr>
            </w:pPr>
            <w:r w:rsidRPr="00832D13">
              <w:rPr>
                <w:rFonts w:ascii="Times New Roman" w:eastAsia="Times New Roman" w:hAnsi="Times New Roman" w:cs="Times New Roman"/>
              </w:rPr>
              <w:t xml:space="preserve">Квартира (пользование) </w:t>
            </w:r>
            <w:proofErr w:type="gramStart"/>
            <w:r w:rsidRPr="00832D13">
              <w:rPr>
                <w:rFonts w:ascii="Times New Roman" w:eastAsia="Times New Roman" w:hAnsi="Times New Roman" w:cs="Times New Roman"/>
              </w:rPr>
              <w:t>Россия,  71</w:t>
            </w:r>
            <w:proofErr w:type="gramEnd"/>
            <w:r w:rsidRPr="00832D13">
              <w:rPr>
                <w:rFonts w:ascii="Times New Roman" w:eastAsia="Times New Roman" w:hAnsi="Times New Roman" w:cs="Times New Roman"/>
              </w:rPr>
              <w:t xml:space="preserve">,0  </w:t>
            </w:r>
            <w:proofErr w:type="spellStart"/>
            <w:r w:rsidRPr="00832D1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 имеет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832D13" w:rsidRDefault="00065D77" w:rsidP="00B45863">
            <w:pPr>
              <w:rPr>
                <w:rFonts w:ascii="Times New Roman" w:eastAsia="Times New Roman" w:hAnsi="Times New Roman" w:cs="Times New Roman"/>
              </w:rPr>
            </w:pPr>
            <w:r w:rsidRPr="00832D13">
              <w:rPr>
                <w:rFonts w:ascii="Times New Roman" w:eastAsia="Times New Roman" w:hAnsi="Times New Roman" w:cs="Times New Roman"/>
              </w:rPr>
              <w:t>Автомобиль легковой</w:t>
            </w:r>
            <w:r w:rsidR="00B45863" w:rsidRPr="00832D13">
              <w:rPr>
                <w:rFonts w:ascii="Times New Roman" w:eastAsia="Times New Roman" w:hAnsi="Times New Roman" w:cs="Times New Roman"/>
              </w:rPr>
              <w:t xml:space="preserve"> (индивидуальная) </w:t>
            </w: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r w:rsidRPr="00832D13">
              <w:rPr>
                <w:rFonts w:ascii="Times New Roman" w:eastAsia="Times New Roman" w:hAnsi="Times New Roman" w:cs="Times New Roman"/>
                <w:lang w:val="en-US"/>
              </w:rPr>
              <w:t>SSANGYONG AKTYON</w:t>
            </w:r>
          </w:p>
          <w:p w:rsidR="00B45863" w:rsidRPr="00832D13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32D13">
              <w:rPr>
                <w:rFonts w:ascii="Times New Roman" w:eastAsia="Times New Roman" w:hAnsi="Times New Roman" w:cs="Times New Roman"/>
                <w:lang w:val="en-US"/>
              </w:rPr>
              <w:t>Автоприцеп</w:t>
            </w:r>
            <w:proofErr w:type="spellEnd"/>
            <w:r w:rsidRPr="00832D1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32D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2D13">
              <w:rPr>
                <w:rFonts w:ascii="Times New Roman" w:eastAsia="Times New Roman" w:hAnsi="Times New Roman" w:cs="Times New Roman"/>
              </w:rPr>
              <w:t>пф</w:t>
            </w:r>
            <w:proofErr w:type="spellEnd"/>
            <w:proofErr w:type="gramEnd"/>
            <w:r w:rsidRPr="00832D13">
              <w:rPr>
                <w:rFonts w:ascii="Times New Roman" w:eastAsia="Times New Roman" w:hAnsi="Times New Roman" w:cs="Times New Roman"/>
              </w:rPr>
              <w:t xml:space="preserve"> -01 (индивидуальная)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832D13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учреждения дополнительного образования «Детско- юношеская спортивная школа» г. Енисейска</w:t>
            </w:r>
          </w:p>
        </w:tc>
        <w:tc>
          <w:tcPr>
            <w:tcW w:w="2511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832D13">
              <w:rPr>
                <w:rFonts w:ascii="Times New Roman" w:hAnsi="Times New Roman" w:cs="Times New Roman"/>
              </w:rPr>
              <w:t>Туняков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071A6F" w:rsidRPr="00832D13" w:rsidRDefault="00071A6F" w:rsidP="00B45863">
            <w:pPr>
              <w:rPr>
                <w:rFonts w:ascii="Times New Roman" w:hAnsi="Times New Roman" w:cs="Times New Roman"/>
              </w:rPr>
            </w:pPr>
          </w:p>
          <w:p w:rsidR="00071A6F" w:rsidRPr="00832D13" w:rsidRDefault="00071A6F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Супруга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832D13" w:rsidRDefault="00071A6F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619 330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071A6F" w:rsidRPr="00832D13" w:rsidRDefault="00071A6F" w:rsidP="00B45863">
            <w:pPr>
              <w:rPr>
                <w:rFonts w:ascii="Times New Roman" w:hAnsi="Times New Roman" w:cs="Times New Roman"/>
              </w:rPr>
            </w:pPr>
          </w:p>
          <w:p w:rsidR="00071A6F" w:rsidRPr="00832D13" w:rsidRDefault="00071A6F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071A6F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458 930</w:t>
            </w:r>
          </w:p>
        </w:tc>
        <w:tc>
          <w:tcPr>
            <w:tcW w:w="3379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Земельный участок (индивидуальная) </w:t>
            </w:r>
            <w:proofErr w:type="gramStart"/>
            <w:r w:rsidRPr="00832D13">
              <w:rPr>
                <w:rFonts w:ascii="Times New Roman" w:hAnsi="Times New Roman" w:cs="Times New Roman"/>
              </w:rPr>
              <w:t>762  кв.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м, Россия; </w:t>
            </w: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32D13">
              <w:rPr>
                <w:rFonts w:ascii="Times New Roman" w:hAnsi="Times New Roman" w:cs="Times New Roman"/>
              </w:rPr>
              <w:t>пользование)  63</w:t>
            </w:r>
            <w:proofErr w:type="gramEnd"/>
            <w:r w:rsidRPr="00832D13">
              <w:rPr>
                <w:rFonts w:ascii="Times New Roman" w:hAnsi="Times New Roman" w:cs="Times New Roman"/>
              </w:rPr>
              <w:t>,1 кв. м,  Россия;</w:t>
            </w:r>
          </w:p>
          <w:p w:rsidR="00B45863" w:rsidRPr="00832D13" w:rsidRDefault="007B556F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2D13">
              <w:rPr>
                <w:rFonts w:ascii="Times New Roman" w:hAnsi="Times New Roman" w:cs="Times New Roman"/>
              </w:rPr>
              <w:t>индивидуальная)  58,0</w:t>
            </w:r>
            <w:r w:rsidR="00B45863" w:rsidRPr="00832D13">
              <w:rPr>
                <w:rFonts w:ascii="Times New Roman" w:hAnsi="Times New Roman" w:cs="Times New Roman"/>
              </w:rPr>
              <w:t xml:space="preserve"> кв. м, 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Земельный участок (пользование) </w:t>
            </w:r>
            <w:proofErr w:type="gramStart"/>
            <w:r w:rsidRPr="00832D13">
              <w:rPr>
                <w:rFonts w:ascii="Times New Roman" w:hAnsi="Times New Roman" w:cs="Times New Roman"/>
              </w:rPr>
              <w:t>762  кв.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м, Россия; </w:t>
            </w:r>
          </w:p>
          <w:p w:rsidR="00B45863" w:rsidRPr="00832D13" w:rsidRDefault="007B556F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Жилой дом</w:t>
            </w:r>
            <w:r w:rsidR="00B45863" w:rsidRPr="00832D1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45863" w:rsidRPr="00832D13">
              <w:rPr>
                <w:rFonts w:ascii="Times New Roman" w:hAnsi="Times New Roman" w:cs="Times New Roman"/>
              </w:rPr>
              <w:t>пользование)  63</w:t>
            </w:r>
            <w:proofErr w:type="gramEnd"/>
            <w:r w:rsidR="00B45863" w:rsidRPr="00832D13">
              <w:rPr>
                <w:rFonts w:ascii="Times New Roman" w:hAnsi="Times New Roman" w:cs="Times New Roman"/>
              </w:rPr>
              <w:t>,1 кв. м,  Россия;</w:t>
            </w: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2D13">
              <w:rPr>
                <w:rFonts w:ascii="Times New Roman" w:hAnsi="Times New Roman" w:cs="Times New Roman"/>
              </w:rPr>
              <w:t>пользование)  58,0 кв. м, 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832D13">
              <w:rPr>
                <w:rFonts w:ascii="Times New Roman" w:hAnsi="Times New Roman" w:cs="Times New Roman"/>
              </w:rPr>
              <w:t>Фэмили</w:t>
            </w:r>
            <w:proofErr w:type="spellEnd"/>
            <w:r w:rsidRPr="00832D13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832D13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931028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Руководитель муниципального</w:t>
            </w:r>
            <w:r w:rsidR="00B45863" w:rsidRPr="004D2EF1">
              <w:rPr>
                <w:rFonts w:ascii="Times New Roman" w:hAnsi="Times New Roman" w:cs="Times New Roman"/>
              </w:rPr>
              <w:t xml:space="preserve"> казенного учреждения «Централизованная бухгалтерия органов местного самоуправления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г. Енисейска»</w:t>
            </w:r>
          </w:p>
        </w:tc>
        <w:tc>
          <w:tcPr>
            <w:tcW w:w="2511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Хирная Варвара  Михайловна</w:t>
            </w:r>
          </w:p>
        </w:tc>
        <w:tc>
          <w:tcPr>
            <w:tcW w:w="1502" w:type="dxa"/>
          </w:tcPr>
          <w:p w:rsidR="00B45863" w:rsidRPr="00832D13" w:rsidRDefault="00931028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549 792</w:t>
            </w:r>
          </w:p>
        </w:tc>
        <w:tc>
          <w:tcPr>
            <w:tcW w:w="3379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832D13">
              <w:rPr>
                <w:rFonts w:ascii="Times New Roman" w:hAnsi="Times New Roman" w:cs="Times New Roman"/>
              </w:rPr>
              <w:t>пользование)  51,1  кв. м. Россия;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 имеет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832D13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ачальник муниципального казенного учреждения «Служба муниципального заказа города Енисейска»</w:t>
            </w:r>
          </w:p>
        </w:tc>
        <w:tc>
          <w:tcPr>
            <w:tcW w:w="2511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Шмик </w:t>
            </w:r>
            <w:proofErr w:type="gramStart"/>
            <w:r w:rsidRPr="00832D13">
              <w:rPr>
                <w:rFonts w:ascii="Times New Roman" w:hAnsi="Times New Roman" w:cs="Times New Roman"/>
              </w:rPr>
              <w:t>Дмитрий  Александрович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</w:t>
            </w:r>
          </w:p>
          <w:p w:rsidR="00862014" w:rsidRPr="00832D13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Супруга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7B73EB" w:rsidRPr="00832D13" w:rsidRDefault="007B73EB" w:rsidP="00B45863">
            <w:pPr>
              <w:rPr>
                <w:rFonts w:ascii="Times New Roman" w:hAnsi="Times New Roman" w:cs="Times New Roman"/>
              </w:rPr>
            </w:pPr>
          </w:p>
          <w:p w:rsidR="007B73EB" w:rsidRPr="00832D13" w:rsidRDefault="007B73EB" w:rsidP="00B45863">
            <w:pPr>
              <w:rPr>
                <w:rFonts w:ascii="Times New Roman" w:hAnsi="Times New Roman" w:cs="Times New Roman"/>
              </w:rPr>
            </w:pPr>
          </w:p>
          <w:p w:rsidR="007B73EB" w:rsidRPr="00832D13" w:rsidRDefault="007B73EB" w:rsidP="00B45863">
            <w:pPr>
              <w:rPr>
                <w:rFonts w:ascii="Times New Roman" w:hAnsi="Times New Roman" w:cs="Times New Roman"/>
              </w:rPr>
            </w:pPr>
          </w:p>
          <w:p w:rsidR="007B73EB" w:rsidRPr="00832D13" w:rsidRDefault="007B73EB" w:rsidP="00B45863">
            <w:pPr>
              <w:rPr>
                <w:rFonts w:ascii="Times New Roman" w:hAnsi="Times New Roman" w:cs="Times New Roman"/>
              </w:rPr>
            </w:pPr>
          </w:p>
          <w:p w:rsidR="007B73EB" w:rsidRPr="00832D13" w:rsidRDefault="007B73EB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9E74F6" w:rsidRPr="00832D13" w:rsidRDefault="009E74F6" w:rsidP="009E74F6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1 548 292</w:t>
            </w:r>
          </w:p>
          <w:p w:rsidR="009E74F6" w:rsidRPr="00832D13" w:rsidRDefault="009E74F6" w:rsidP="009E74F6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(доход от продажи квартиры</w:t>
            </w:r>
          </w:p>
          <w:p w:rsidR="009E74F6" w:rsidRPr="00832D13" w:rsidRDefault="009E74F6" w:rsidP="009E74F6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1/2 доли </w:t>
            </w:r>
          </w:p>
          <w:p w:rsidR="00B45863" w:rsidRPr="00832D13" w:rsidRDefault="009E74F6" w:rsidP="009E74F6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1 100 000)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9E74F6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9E74F6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9E74F6">
            <w:pPr>
              <w:rPr>
                <w:rFonts w:ascii="Times New Roman" w:hAnsi="Times New Roman" w:cs="Times New Roman"/>
              </w:rPr>
            </w:pPr>
          </w:p>
          <w:p w:rsidR="009E74F6" w:rsidRPr="00832D13" w:rsidRDefault="00DF2FAC" w:rsidP="009E74F6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1 650 2173</w:t>
            </w:r>
          </w:p>
          <w:p w:rsidR="009E74F6" w:rsidRPr="00832D13" w:rsidRDefault="009E74F6" w:rsidP="009E74F6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(доход от продажи квартиры</w:t>
            </w:r>
          </w:p>
          <w:p w:rsidR="009E74F6" w:rsidRPr="00832D13" w:rsidRDefault="009E74F6" w:rsidP="009E74F6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1/2 доли </w:t>
            </w:r>
          </w:p>
          <w:p w:rsidR="001859D1" w:rsidRPr="00832D13" w:rsidRDefault="009E74F6" w:rsidP="009E74F6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1 100 000)</w:t>
            </w: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832D13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58361A" w:rsidRPr="00832D13" w:rsidRDefault="0058361A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1 370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 имеет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1859D1" w:rsidRPr="00832D13" w:rsidRDefault="009E74F6" w:rsidP="001859D1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Земельный участок (пользование</w:t>
            </w:r>
            <w:r w:rsidR="001859D1" w:rsidRPr="00832D13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1859D1" w:rsidRPr="00832D13">
              <w:rPr>
                <w:rFonts w:ascii="Times New Roman" w:hAnsi="Times New Roman" w:cs="Times New Roman"/>
              </w:rPr>
              <w:t>1500  кв.</w:t>
            </w:r>
            <w:proofErr w:type="gramEnd"/>
            <w:r w:rsidR="001859D1" w:rsidRPr="00832D13">
              <w:rPr>
                <w:rFonts w:ascii="Times New Roman" w:hAnsi="Times New Roman" w:cs="Times New Roman"/>
              </w:rPr>
              <w:t xml:space="preserve"> м, Россия; </w:t>
            </w:r>
          </w:p>
          <w:p w:rsidR="001859D1" w:rsidRPr="00832D13" w:rsidRDefault="001859D1" w:rsidP="001859D1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Земельный участок (общая долевая) (1/4 доли) 761,</w:t>
            </w:r>
            <w:proofErr w:type="gramStart"/>
            <w:r w:rsidRPr="00832D13">
              <w:rPr>
                <w:rFonts w:ascii="Times New Roman" w:hAnsi="Times New Roman" w:cs="Times New Roman"/>
              </w:rPr>
              <w:t>0  кв.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 м, Россия; </w:t>
            </w:r>
          </w:p>
          <w:p w:rsidR="00B45863" w:rsidRPr="00832D13" w:rsidRDefault="001859D1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2D13">
              <w:rPr>
                <w:rFonts w:ascii="Times New Roman" w:hAnsi="Times New Roman" w:cs="Times New Roman"/>
              </w:rPr>
              <w:t>общая долевая) (1/4 доли) 196,0</w:t>
            </w:r>
            <w:r w:rsidR="00B45863" w:rsidRPr="00832D13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B45863" w:rsidRPr="00832D13" w:rsidRDefault="009E74F6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="009B7E13" w:rsidRPr="00832D13">
              <w:rPr>
                <w:rFonts w:ascii="Times New Roman" w:hAnsi="Times New Roman" w:cs="Times New Roman"/>
              </w:rPr>
              <w:t>дом  (</w:t>
            </w:r>
            <w:proofErr w:type="gramEnd"/>
            <w:r w:rsidR="009B7E13" w:rsidRPr="00832D13">
              <w:rPr>
                <w:rFonts w:ascii="Times New Roman" w:hAnsi="Times New Roman" w:cs="Times New Roman"/>
              </w:rPr>
              <w:t xml:space="preserve">общая долевая </w:t>
            </w:r>
            <w:r w:rsidRPr="00832D13">
              <w:rPr>
                <w:rFonts w:ascii="Times New Roman" w:hAnsi="Times New Roman" w:cs="Times New Roman"/>
              </w:rPr>
              <w:t>2/6 доли) ,  88,0</w:t>
            </w:r>
            <w:r w:rsidR="00B45863" w:rsidRPr="00832D13">
              <w:rPr>
                <w:rFonts w:ascii="Times New Roman" w:hAnsi="Times New Roman" w:cs="Times New Roman"/>
              </w:rPr>
              <w:t xml:space="preserve"> кв. м, Россия,</w:t>
            </w:r>
          </w:p>
          <w:p w:rsidR="007B556F" w:rsidRPr="00832D13" w:rsidRDefault="007B556F" w:rsidP="007B556F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Земельный</w:t>
            </w:r>
            <w:r w:rsidR="007B73EB" w:rsidRPr="00832D13">
              <w:rPr>
                <w:rFonts w:ascii="Times New Roman" w:hAnsi="Times New Roman" w:cs="Times New Roman"/>
              </w:rPr>
              <w:t xml:space="preserve"> участок (общая долевая 2|3) 4</w:t>
            </w:r>
            <w:r w:rsidR="009E74F6" w:rsidRPr="00832D13">
              <w:rPr>
                <w:rFonts w:ascii="Times New Roman" w:hAnsi="Times New Roman" w:cs="Times New Roman"/>
              </w:rPr>
              <w:t>60</w:t>
            </w:r>
            <w:r w:rsidRPr="00832D13">
              <w:rPr>
                <w:rFonts w:ascii="Times New Roman" w:hAnsi="Times New Roman" w:cs="Times New Roman"/>
              </w:rPr>
              <w:t>,0 кв. м, Россия;</w:t>
            </w:r>
          </w:p>
          <w:p w:rsidR="007B556F" w:rsidRPr="00832D13" w:rsidRDefault="007B556F" w:rsidP="007B556F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2D13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7B556F" w:rsidRPr="00832D13" w:rsidRDefault="007B556F" w:rsidP="007B556F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Земельный участок (аренда) 1500,0 кв. м, Россия;</w:t>
            </w:r>
          </w:p>
          <w:p w:rsidR="009B7E13" w:rsidRPr="00832D13" w:rsidRDefault="007B556F" w:rsidP="007B556F">
            <w:r w:rsidRPr="00832D13">
              <w:rPr>
                <w:rFonts w:ascii="Times New Roman" w:hAnsi="Times New Roman" w:cs="Times New Roman"/>
              </w:rPr>
              <w:t xml:space="preserve">Земельный участок (общая долевая 1|4) 761,0 кв. </w:t>
            </w:r>
            <w:proofErr w:type="gramStart"/>
            <w:r w:rsidRPr="00832D13">
              <w:rPr>
                <w:rFonts w:ascii="Times New Roman" w:hAnsi="Times New Roman" w:cs="Times New Roman"/>
              </w:rPr>
              <w:t xml:space="preserve">м, </w:t>
            </w:r>
            <w:r w:rsidR="009B7E13" w:rsidRPr="00832D13">
              <w:rPr>
                <w:rFonts w:ascii="Times New Roman" w:hAnsi="Times New Roman" w:cs="Times New Roman"/>
              </w:rPr>
              <w:t xml:space="preserve"> </w:t>
            </w:r>
            <w:r w:rsidR="007B73EB" w:rsidRPr="00832D13">
              <w:rPr>
                <w:rFonts w:ascii="Times New Roman" w:hAnsi="Times New Roman" w:cs="Times New Roman"/>
              </w:rPr>
              <w:t>(</w:t>
            </w:r>
            <w:proofErr w:type="gramEnd"/>
            <w:r w:rsidR="007B73EB" w:rsidRPr="00832D13">
              <w:rPr>
                <w:rFonts w:ascii="Times New Roman" w:hAnsi="Times New Roman" w:cs="Times New Roman"/>
              </w:rPr>
              <w:t xml:space="preserve">пользование) 460,0 </w:t>
            </w:r>
            <w:r w:rsidRPr="00832D13">
              <w:rPr>
                <w:rFonts w:ascii="Times New Roman" w:hAnsi="Times New Roman" w:cs="Times New Roman"/>
              </w:rPr>
              <w:t>Россия;</w:t>
            </w:r>
            <w:r w:rsidR="009B7E13" w:rsidRPr="00832D13">
              <w:t xml:space="preserve"> </w:t>
            </w:r>
          </w:p>
          <w:p w:rsidR="007B556F" w:rsidRPr="00832D13" w:rsidRDefault="009B7E13" w:rsidP="007B556F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32D13">
              <w:rPr>
                <w:rFonts w:ascii="Times New Roman" w:hAnsi="Times New Roman" w:cs="Times New Roman"/>
              </w:rPr>
              <w:t>дом  (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пользование) ,  88,0 кв. м, Россия, </w:t>
            </w:r>
          </w:p>
          <w:p w:rsidR="0058361A" w:rsidRPr="00832D13" w:rsidRDefault="0058361A" w:rsidP="0058361A">
            <w:pPr>
              <w:rPr>
                <w:rFonts w:ascii="Times New Roman" w:hAnsi="Times New Roman" w:cs="Times New Roman"/>
              </w:rPr>
            </w:pPr>
            <w:proofErr w:type="gramStart"/>
            <w:r w:rsidRPr="00832D13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32D13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58361A" w:rsidRPr="00832D13" w:rsidRDefault="0058361A" w:rsidP="0058361A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Земельный участок (аренда) 1500,0 кв. м, Россия;</w:t>
            </w:r>
          </w:p>
          <w:p w:rsidR="0058361A" w:rsidRPr="00832D13" w:rsidRDefault="0058361A" w:rsidP="0058361A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Земельный участок (общая долевая 1|4) 761,0 кв. </w:t>
            </w:r>
            <w:proofErr w:type="gramStart"/>
            <w:r w:rsidRPr="00832D13">
              <w:rPr>
                <w:rFonts w:ascii="Times New Roman" w:hAnsi="Times New Roman" w:cs="Times New Roman"/>
              </w:rPr>
              <w:t>м,  (</w:t>
            </w:r>
            <w:proofErr w:type="gramEnd"/>
            <w:r w:rsidRPr="00832D13">
              <w:rPr>
                <w:rFonts w:ascii="Times New Roman" w:hAnsi="Times New Roman" w:cs="Times New Roman"/>
              </w:rPr>
              <w:t xml:space="preserve">пользование) 460,0 Россия; </w:t>
            </w:r>
          </w:p>
          <w:p w:rsidR="00B45863" w:rsidRPr="00832D13" w:rsidRDefault="0058361A" w:rsidP="0058361A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Жилой дом  (пользование) ,  88,0 кв. м, Россия, </w:t>
            </w:r>
          </w:p>
        </w:tc>
        <w:tc>
          <w:tcPr>
            <w:tcW w:w="2956" w:type="dxa"/>
          </w:tcPr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>Не имеет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832D13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DF2FAC" w:rsidRPr="00832D13" w:rsidRDefault="00DF2FAC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  <w:r w:rsidRPr="00832D13">
              <w:rPr>
                <w:rFonts w:ascii="Times New Roman" w:hAnsi="Times New Roman" w:cs="Times New Roman"/>
                <w:lang w:val="en-US"/>
              </w:rPr>
              <w:t>HondaFitAria</w:t>
            </w:r>
            <w:r w:rsidRPr="00832D13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832D13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</w:tbl>
    <w:p w:rsidR="003802A9" w:rsidRPr="002871B1" w:rsidRDefault="003802A9" w:rsidP="00EE11A0"/>
    <w:p w:rsidR="003802A9" w:rsidRPr="00CE5C79" w:rsidRDefault="00832D13" w:rsidP="00CE5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0.05.2018</w:t>
      </w:r>
      <w:bookmarkStart w:id="0" w:name="_GoBack"/>
      <w:bookmarkEnd w:id="0"/>
      <w:r w:rsidR="003802A9" w:rsidRPr="00CE5C79">
        <w:rPr>
          <w:rFonts w:ascii="Times New Roman" w:hAnsi="Times New Roman" w:cs="Times New Roman"/>
        </w:rPr>
        <w:t xml:space="preserve">г.      </w:t>
      </w:r>
      <w:r w:rsidR="00CE5C79">
        <w:rPr>
          <w:rFonts w:ascii="Times New Roman" w:hAnsi="Times New Roman" w:cs="Times New Roman"/>
        </w:rPr>
        <w:t>Специалист по работе с кадрами организационного отдела</w:t>
      </w:r>
      <w:r w:rsidR="003802A9" w:rsidRPr="00CE5C79">
        <w:rPr>
          <w:rFonts w:ascii="Times New Roman" w:hAnsi="Times New Roman" w:cs="Times New Roman"/>
        </w:rPr>
        <w:t xml:space="preserve">                                          А.В. Щербакова</w:t>
      </w:r>
    </w:p>
    <w:sectPr w:rsidR="003802A9" w:rsidRPr="00CE5C79" w:rsidSect="00EE11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52"/>
    <w:rsid w:val="0000264A"/>
    <w:rsid w:val="0000721E"/>
    <w:rsid w:val="000107D5"/>
    <w:rsid w:val="00017B35"/>
    <w:rsid w:val="000203EC"/>
    <w:rsid w:val="000226A8"/>
    <w:rsid w:val="00022CEE"/>
    <w:rsid w:val="000245E0"/>
    <w:rsid w:val="0003234D"/>
    <w:rsid w:val="00037F36"/>
    <w:rsid w:val="00040EA6"/>
    <w:rsid w:val="00040F71"/>
    <w:rsid w:val="000417CF"/>
    <w:rsid w:val="00044E51"/>
    <w:rsid w:val="00051C04"/>
    <w:rsid w:val="00052CDD"/>
    <w:rsid w:val="00057515"/>
    <w:rsid w:val="00057CD1"/>
    <w:rsid w:val="00061FDC"/>
    <w:rsid w:val="00064756"/>
    <w:rsid w:val="00065A58"/>
    <w:rsid w:val="00065D77"/>
    <w:rsid w:val="00065E20"/>
    <w:rsid w:val="00071A6F"/>
    <w:rsid w:val="000750BE"/>
    <w:rsid w:val="00076749"/>
    <w:rsid w:val="000767F0"/>
    <w:rsid w:val="00077D26"/>
    <w:rsid w:val="00081C62"/>
    <w:rsid w:val="000843ED"/>
    <w:rsid w:val="00086CD2"/>
    <w:rsid w:val="00094EA9"/>
    <w:rsid w:val="0009610C"/>
    <w:rsid w:val="00097E83"/>
    <w:rsid w:val="000A172E"/>
    <w:rsid w:val="000A1D88"/>
    <w:rsid w:val="000A42F3"/>
    <w:rsid w:val="000A7398"/>
    <w:rsid w:val="000B3B7B"/>
    <w:rsid w:val="000B42B6"/>
    <w:rsid w:val="000B6B68"/>
    <w:rsid w:val="000D17FA"/>
    <w:rsid w:val="000D1BE4"/>
    <w:rsid w:val="000D59A0"/>
    <w:rsid w:val="000D5E4F"/>
    <w:rsid w:val="000E1063"/>
    <w:rsid w:val="000E3797"/>
    <w:rsid w:val="000F1B6C"/>
    <w:rsid w:val="000F5F27"/>
    <w:rsid w:val="000F7B25"/>
    <w:rsid w:val="00104AE5"/>
    <w:rsid w:val="001075EB"/>
    <w:rsid w:val="00107FA7"/>
    <w:rsid w:val="00114490"/>
    <w:rsid w:val="0011635A"/>
    <w:rsid w:val="00117AF8"/>
    <w:rsid w:val="00121E9B"/>
    <w:rsid w:val="0012236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64821"/>
    <w:rsid w:val="00181F42"/>
    <w:rsid w:val="00183A22"/>
    <w:rsid w:val="001859D1"/>
    <w:rsid w:val="00186250"/>
    <w:rsid w:val="00186BE0"/>
    <w:rsid w:val="001901FE"/>
    <w:rsid w:val="001912A6"/>
    <w:rsid w:val="00193D17"/>
    <w:rsid w:val="001A0C8D"/>
    <w:rsid w:val="001A13F2"/>
    <w:rsid w:val="001A57AC"/>
    <w:rsid w:val="001A6DCB"/>
    <w:rsid w:val="001B23EE"/>
    <w:rsid w:val="001B376E"/>
    <w:rsid w:val="001C0A44"/>
    <w:rsid w:val="001C2D6C"/>
    <w:rsid w:val="001C3C05"/>
    <w:rsid w:val="001C545C"/>
    <w:rsid w:val="001D705B"/>
    <w:rsid w:val="001D72B0"/>
    <w:rsid w:val="001E05C9"/>
    <w:rsid w:val="001E1332"/>
    <w:rsid w:val="001E3666"/>
    <w:rsid w:val="001E483A"/>
    <w:rsid w:val="001E79AA"/>
    <w:rsid w:val="001F4CCE"/>
    <w:rsid w:val="001F7554"/>
    <w:rsid w:val="001F77BA"/>
    <w:rsid w:val="00202548"/>
    <w:rsid w:val="00203610"/>
    <w:rsid w:val="00205E7E"/>
    <w:rsid w:val="00207B39"/>
    <w:rsid w:val="00207C80"/>
    <w:rsid w:val="00212BDF"/>
    <w:rsid w:val="00212F82"/>
    <w:rsid w:val="002178ED"/>
    <w:rsid w:val="00217F53"/>
    <w:rsid w:val="00222AAB"/>
    <w:rsid w:val="002274A0"/>
    <w:rsid w:val="002317AF"/>
    <w:rsid w:val="00231832"/>
    <w:rsid w:val="0023316E"/>
    <w:rsid w:val="002356E9"/>
    <w:rsid w:val="00237024"/>
    <w:rsid w:val="002425BD"/>
    <w:rsid w:val="002520A7"/>
    <w:rsid w:val="00255EB7"/>
    <w:rsid w:val="0026391D"/>
    <w:rsid w:val="00266897"/>
    <w:rsid w:val="00270708"/>
    <w:rsid w:val="00273088"/>
    <w:rsid w:val="00275E10"/>
    <w:rsid w:val="00280478"/>
    <w:rsid w:val="0028299A"/>
    <w:rsid w:val="00284D96"/>
    <w:rsid w:val="002871B1"/>
    <w:rsid w:val="002938C4"/>
    <w:rsid w:val="00294110"/>
    <w:rsid w:val="00295070"/>
    <w:rsid w:val="00296D11"/>
    <w:rsid w:val="002A173E"/>
    <w:rsid w:val="002A473A"/>
    <w:rsid w:val="002A4C49"/>
    <w:rsid w:val="002A5B53"/>
    <w:rsid w:val="002A6BD5"/>
    <w:rsid w:val="002A73FD"/>
    <w:rsid w:val="002B68B6"/>
    <w:rsid w:val="002C306F"/>
    <w:rsid w:val="002D20A8"/>
    <w:rsid w:val="002D4BEB"/>
    <w:rsid w:val="002D5356"/>
    <w:rsid w:val="002D6990"/>
    <w:rsid w:val="002E0FCA"/>
    <w:rsid w:val="002E4047"/>
    <w:rsid w:val="002E4EA0"/>
    <w:rsid w:val="002E5891"/>
    <w:rsid w:val="002F2DD6"/>
    <w:rsid w:val="002F4129"/>
    <w:rsid w:val="002F4910"/>
    <w:rsid w:val="002F5A67"/>
    <w:rsid w:val="003042E9"/>
    <w:rsid w:val="00306542"/>
    <w:rsid w:val="003072D3"/>
    <w:rsid w:val="00307639"/>
    <w:rsid w:val="00307885"/>
    <w:rsid w:val="00310AFE"/>
    <w:rsid w:val="00323E4C"/>
    <w:rsid w:val="00324803"/>
    <w:rsid w:val="003258CC"/>
    <w:rsid w:val="00325C78"/>
    <w:rsid w:val="003307CC"/>
    <w:rsid w:val="003319FF"/>
    <w:rsid w:val="00335E66"/>
    <w:rsid w:val="00337F26"/>
    <w:rsid w:val="003412EB"/>
    <w:rsid w:val="00341ED4"/>
    <w:rsid w:val="00344C2E"/>
    <w:rsid w:val="00345F53"/>
    <w:rsid w:val="00346914"/>
    <w:rsid w:val="003505E3"/>
    <w:rsid w:val="003519EA"/>
    <w:rsid w:val="003656B9"/>
    <w:rsid w:val="0036690D"/>
    <w:rsid w:val="00367939"/>
    <w:rsid w:val="00367D37"/>
    <w:rsid w:val="00372F77"/>
    <w:rsid w:val="003763D6"/>
    <w:rsid w:val="00376A3C"/>
    <w:rsid w:val="003802A9"/>
    <w:rsid w:val="00380466"/>
    <w:rsid w:val="00382704"/>
    <w:rsid w:val="003907E3"/>
    <w:rsid w:val="00391761"/>
    <w:rsid w:val="00391C5B"/>
    <w:rsid w:val="0039570B"/>
    <w:rsid w:val="003A1600"/>
    <w:rsid w:val="003B1017"/>
    <w:rsid w:val="003B41DE"/>
    <w:rsid w:val="003B4FC3"/>
    <w:rsid w:val="003C172A"/>
    <w:rsid w:val="003C4C2D"/>
    <w:rsid w:val="003C710E"/>
    <w:rsid w:val="003D3B65"/>
    <w:rsid w:val="003D4B5B"/>
    <w:rsid w:val="003E28E1"/>
    <w:rsid w:val="003E541C"/>
    <w:rsid w:val="003F5999"/>
    <w:rsid w:val="003F6197"/>
    <w:rsid w:val="0040072F"/>
    <w:rsid w:val="00402AAD"/>
    <w:rsid w:val="004036E2"/>
    <w:rsid w:val="004077F9"/>
    <w:rsid w:val="004100D1"/>
    <w:rsid w:val="0041024D"/>
    <w:rsid w:val="004139FB"/>
    <w:rsid w:val="004158A8"/>
    <w:rsid w:val="004164F3"/>
    <w:rsid w:val="00425CDE"/>
    <w:rsid w:val="00427083"/>
    <w:rsid w:val="004305F4"/>
    <w:rsid w:val="00431F7A"/>
    <w:rsid w:val="0043360C"/>
    <w:rsid w:val="00447B6D"/>
    <w:rsid w:val="00450BF1"/>
    <w:rsid w:val="0045117C"/>
    <w:rsid w:val="004520B7"/>
    <w:rsid w:val="00460C1E"/>
    <w:rsid w:val="004645CD"/>
    <w:rsid w:val="00470445"/>
    <w:rsid w:val="0048237A"/>
    <w:rsid w:val="0048493A"/>
    <w:rsid w:val="00484B2A"/>
    <w:rsid w:val="00490A6D"/>
    <w:rsid w:val="004964A2"/>
    <w:rsid w:val="004A3293"/>
    <w:rsid w:val="004B1AC7"/>
    <w:rsid w:val="004B24E5"/>
    <w:rsid w:val="004B66F9"/>
    <w:rsid w:val="004C6023"/>
    <w:rsid w:val="004C606F"/>
    <w:rsid w:val="004C7CEF"/>
    <w:rsid w:val="004D2EF1"/>
    <w:rsid w:val="004D777F"/>
    <w:rsid w:val="004E2D6C"/>
    <w:rsid w:val="004F0269"/>
    <w:rsid w:val="004F08E8"/>
    <w:rsid w:val="004F39B4"/>
    <w:rsid w:val="005059E6"/>
    <w:rsid w:val="00505E64"/>
    <w:rsid w:val="00512022"/>
    <w:rsid w:val="00514239"/>
    <w:rsid w:val="00514F78"/>
    <w:rsid w:val="0051710C"/>
    <w:rsid w:val="00517C41"/>
    <w:rsid w:val="00534D7F"/>
    <w:rsid w:val="005434B1"/>
    <w:rsid w:val="00557F77"/>
    <w:rsid w:val="00562031"/>
    <w:rsid w:val="00564A7A"/>
    <w:rsid w:val="00565C98"/>
    <w:rsid w:val="00570C0C"/>
    <w:rsid w:val="005747B8"/>
    <w:rsid w:val="00574F83"/>
    <w:rsid w:val="00575C11"/>
    <w:rsid w:val="005775F6"/>
    <w:rsid w:val="0058361A"/>
    <w:rsid w:val="00592221"/>
    <w:rsid w:val="005973A5"/>
    <w:rsid w:val="005A47BC"/>
    <w:rsid w:val="005A7661"/>
    <w:rsid w:val="005B081A"/>
    <w:rsid w:val="005B27DE"/>
    <w:rsid w:val="005B7C2C"/>
    <w:rsid w:val="005C35D2"/>
    <w:rsid w:val="005C43A8"/>
    <w:rsid w:val="005C611E"/>
    <w:rsid w:val="005C6C11"/>
    <w:rsid w:val="005D0849"/>
    <w:rsid w:val="005D0D2A"/>
    <w:rsid w:val="005D1FFC"/>
    <w:rsid w:val="005D49BD"/>
    <w:rsid w:val="005E0C1D"/>
    <w:rsid w:val="005E0D2F"/>
    <w:rsid w:val="005E251B"/>
    <w:rsid w:val="005F21CC"/>
    <w:rsid w:val="005F3F97"/>
    <w:rsid w:val="005F6FC9"/>
    <w:rsid w:val="00617A1C"/>
    <w:rsid w:val="00621336"/>
    <w:rsid w:val="006217CA"/>
    <w:rsid w:val="006273F8"/>
    <w:rsid w:val="00627E8E"/>
    <w:rsid w:val="00632F36"/>
    <w:rsid w:val="00634580"/>
    <w:rsid w:val="00636D9C"/>
    <w:rsid w:val="00642A21"/>
    <w:rsid w:val="00644124"/>
    <w:rsid w:val="006451B2"/>
    <w:rsid w:val="006456DE"/>
    <w:rsid w:val="006511F1"/>
    <w:rsid w:val="0065302B"/>
    <w:rsid w:val="006538FE"/>
    <w:rsid w:val="00656356"/>
    <w:rsid w:val="00657419"/>
    <w:rsid w:val="00660709"/>
    <w:rsid w:val="00661224"/>
    <w:rsid w:val="006626C6"/>
    <w:rsid w:val="006629E0"/>
    <w:rsid w:val="00662B73"/>
    <w:rsid w:val="006638FB"/>
    <w:rsid w:val="006740D6"/>
    <w:rsid w:val="00677B7A"/>
    <w:rsid w:val="006870D5"/>
    <w:rsid w:val="006A0297"/>
    <w:rsid w:val="006A2D36"/>
    <w:rsid w:val="006A31DD"/>
    <w:rsid w:val="006A4A5E"/>
    <w:rsid w:val="006A4E09"/>
    <w:rsid w:val="006A74E5"/>
    <w:rsid w:val="006B0199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5981"/>
    <w:rsid w:val="006E7245"/>
    <w:rsid w:val="006F607D"/>
    <w:rsid w:val="006F760C"/>
    <w:rsid w:val="00701A7E"/>
    <w:rsid w:val="0070589D"/>
    <w:rsid w:val="00705B6E"/>
    <w:rsid w:val="007068C0"/>
    <w:rsid w:val="00712768"/>
    <w:rsid w:val="00715854"/>
    <w:rsid w:val="0072026B"/>
    <w:rsid w:val="0072373D"/>
    <w:rsid w:val="00725E37"/>
    <w:rsid w:val="00727083"/>
    <w:rsid w:val="00740C11"/>
    <w:rsid w:val="00742720"/>
    <w:rsid w:val="00744AA4"/>
    <w:rsid w:val="00750063"/>
    <w:rsid w:val="007532B2"/>
    <w:rsid w:val="007606A2"/>
    <w:rsid w:val="00762A26"/>
    <w:rsid w:val="00765F86"/>
    <w:rsid w:val="00767458"/>
    <w:rsid w:val="00767584"/>
    <w:rsid w:val="007704DB"/>
    <w:rsid w:val="00770734"/>
    <w:rsid w:val="007723D7"/>
    <w:rsid w:val="00776035"/>
    <w:rsid w:val="0079691C"/>
    <w:rsid w:val="007A09CE"/>
    <w:rsid w:val="007A3CFD"/>
    <w:rsid w:val="007A4673"/>
    <w:rsid w:val="007A706A"/>
    <w:rsid w:val="007B0129"/>
    <w:rsid w:val="007B1DCF"/>
    <w:rsid w:val="007B556F"/>
    <w:rsid w:val="007B5911"/>
    <w:rsid w:val="007B73EB"/>
    <w:rsid w:val="007C1A88"/>
    <w:rsid w:val="007C1EEC"/>
    <w:rsid w:val="007C4B76"/>
    <w:rsid w:val="007C5832"/>
    <w:rsid w:val="007D04DD"/>
    <w:rsid w:val="007E0AF2"/>
    <w:rsid w:val="007E1485"/>
    <w:rsid w:val="007E21E9"/>
    <w:rsid w:val="007E2C2B"/>
    <w:rsid w:val="007F2573"/>
    <w:rsid w:val="007F333F"/>
    <w:rsid w:val="007F6223"/>
    <w:rsid w:val="007F7D0F"/>
    <w:rsid w:val="00803E6A"/>
    <w:rsid w:val="0080422B"/>
    <w:rsid w:val="00807823"/>
    <w:rsid w:val="00813CF8"/>
    <w:rsid w:val="00815DE9"/>
    <w:rsid w:val="008224E6"/>
    <w:rsid w:val="00823BD4"/>
    <w:rsid w:val="0082449B"/>
    <w:rsid w:val="008273E4"/>
    <w:rsid w:val="00832D13"/>
    <w:rsid w:val="008369F5"/>
    <w:rsid w:val="00837621"/>
    <w:rsid w:val="00837E79"/>
    <w:rsid w:val="00844812"/>
    <w:rsid w:val="00846FEE"/>
    <w:rsid w:val="0085136D"/>
    <w:rsid w:val="0085668C"/>
    <w:rsid w:val="00856C60"/>
    <w:rsid w:val="00857CCB"/>
    <w:rsid w:val="00860C28"/>
    <w:rsid w:val="00862014"/>
    <w:rsid w:val="00862F4C"/>
    <w:rsid w:val="00870B14"/>
    <w:rsid w:val="00871C47"/>
    <w:rsid w:val="00872C11"/>
    <w:rsid w:val="00882B44"/>
    <w:rsid w:val="00885339"/>
    <w:rsid w:val="00890CBF"/>
    <w:rsid w:val="00892A11"/>
    <w:rsid w:val="00893A50"/>
    <w:rsid w:val="00895EAE"/>
    <w:rsid w:val="008969DE"/>
    <w:rsid w:val="00896AAE"/>
    <w:rsid w:val="00897992"/>
    <w:rsid w:val="008A0E1E"/>
    <w:rsid w:val="008A1BEA"/>
    <w:rsid w:val="008A4B48"/>
    <w:rsid w:val="008A5E81"/>
    <w:rsid w:val="008A63BC"/>
    <w:rsid w:val="008A6845"/>
    <w:rsid w:val="008A6E46"/>
    <w:rsid w:val="008A7107"/>
    <w:rsid w:val="008B6876"/>
    <w:rsid w:val="008C0D6F"/>
    <w:rsid w:val="008C2198"/>
    <w:rsid w:val="008C343D"/>
    <w:rsid w:val="008C6769"/>
    <w:rsid w:val="008C69B0"/>
    <w:rsid w:val="008D667A"/>
    <w:rsid w:val="008E2DD4"/>
    <w:rsid w:val="008E457C"/>
    <w:rsid w:val="008E4735"/>
    <w:rsid w:val="008E4BDC"/>
    <w:rsid w:val="008E53B3"/>
    <w:rsid w:val="008E76A9"/>
    <w:rsid w:val="009039C7"/>
    <w:rsid w:val="00903B92"/>
    <w:rsid w:val="00903C3F"/>
    <w:rsid w:val="009073CF"/>
    <w:rsid w:val="00907CCE"/>
    <w:rsid w:val="00913651"/>
    <w:rsid w:val="00921372"/>
    <w:rsid w:val="00921F3A"/>
    <w:rsid w:val="009240CF"/>
    <w:rsid w:val="009253CA"/>
    <w:rsid w:val="009303AB"/>
    <w:rsid w:val="00931028"/>
    <w:rsid w:val="0093341D"/>
    <w:rsid w:val="0093418A"/>
    <w:rsid w:val="0094258F"/>
    <w:rsid w:val="00943E95"/>
    <w:rsid w:val="00944A5F"/>
    <w:rsid w:val="00952E5B"/>
    <w:rsid w:val="009531F0"/>
    <w:rsid w:val="00953322"/>
    <w:rsid w:val="00954F2E"/>
    <w:rsid w:val="009555C8"/>
    <w:rsid w:val="0095709B"/>
    <w:rsid w:val="00957BC3"/>
    <w:rsid w:val="009708EC"/>
    <w:rsid w:val="00970CBC"/>
    <w:rsid w:val="009745ED"/>
    <w:rsid w:val="00982F42"/>
    <w:rsid w:val="00995E19"/>
    <w:rsid w:val="00996C67"/>
    <w:rsid w:val="009A179A"/>
    <w:rsid w:val="009A180F"/>
    <w:rsid w:val="009A3DC5"/>
    <w:rsid w:val="009A6365"/>
    <w:rsid w:val="009B0F7E"/>
    <w:rsid w:val="009B2F52"/>
    <w:rsid w:val="009B3878"/>
    <w:rsid w:val="009B5237"/>
    <w:rsid w:val="009B5E63"/>
    <w:rsid w:val="009B6380"/>
    <w:rsid w:val="009B7E13"/>
    <w:rsid w:val="009C3DAF"/>
    <w:rsid w:val="009C5239"/>
    <w:rsid w:val="009C7C55"/>
    <w:rsid w:val="009D0FBC"/>
    <w:rsid w:val="009D18D9"/>
    <w:rsid w:val="009D1CAC"/>
    <w:rsid w:val="009D25A9"/>
    <w:rsid w:val="009D3188"/>
    <w:rsid w:val="009E0FCE"/>
    <w:rsid w:val="009E260E"/>
    <w:rsid w:val="009E3453"/>
    <w:rsid w:val="009E3655"/>
    <w:rsid w:val="009E3A29"/>
    <w:rsid w:val="009E3B34"/>
    <w:rsid w:val="009E52E4"/>
    <w:rsid w:val="009E74F6"/>
    <w:rsid w:val="009F18AA"/>
    <w:rsid w:val="009F2081"/>
    <w:rsid w:val="00A053C0"/>
    <w:rsid w:val="00A06EDC"/>
    <w:rsid w:val="00A079E7"/>
    <w:rsid w:val="00A07ABE"/>
    <w:rsid w:val="00A11FA1"/>
    <w:rsid w:val="00A129C8"/>
    <w:rsid w:val="00A1361C"/>
    <w:rsid w:val="00A137C1"/>
    <w:rsid w:val="00A13D7F"/>
    <w:rsid w:val="00A21829"/>
    <w:rsid w:val="00A24714"/>
    <w:rsid w:val="00A25300"/>
    <w:rsid w:val="00A255F8"/>
    <w:rsid w:val="00A3383F"/>
    <w:rsid w:val="00A351E3"/>
    <w:rsid w:val="00A35447"/>
    <w:rsid w:val="00A35916"/>
    <w:rsid w:val="00A362F8"/>
    <w:rsid w:val="00A41294"/>
    <w:rsid w:val="00A42F86"/>
    <w:rsid w:val="00A51427"/>
    <w:rsid w:val="00A51C48"/>
    <w:rsid w:val="00A53FF4"/>
    <w:rsid w:val="00A550C1"/>
    <w:rsid w:val="00A61257"/>
    <w:rsid w:val="00A65471"/>
    <w:rsid w:val="00A70E55"/>
    <w:rsid w:val="00A72587"/>
    <w:rsid w:val="00A73236"/>
    <w:rsid w:val="00A74942"/>
    <w:rsid w:val="00A817C7"/>
    <w:rsid w:val="00A83003"/>
    <w:rsid w:val="00A84289"/>
    <w:rsid w:val="00A85BFA"/>
    <w:rsid w:val="00A901CA"/>
    <w:rsid w:val="00A909CF"/>
    <w:rsid w:val="00A93244"/>
    <w:rsid w:val="00A93D7A"/>
    <w:rsid w:val="00A95C15"/>
    <w:rsid w:val="00A969DC"/>
    <w:rsid w:val="00A975A2"/>
    <w:rsid w:val="00AA0DD3"/>
    <w:rsid w:val="00AA0F53"/>
    <w:rsid w:val="00AA3BCB"/>
    <w:rsid w:val="00AA4498"/>
    <w:rsid w:val="00AA46AD"/>
    <w:rsid w:val="00AA4EB8"/>
    <w:rsid w:val="00AB53BB"/>
    <w:rsid w:val="00AC07C1"/>
    <w:rsid w:val="00AC714F"/>
    <w:rsid w:val="00AD7378"/>
    <w:rsid w:val="00AE5C19"/>
    <w:rsid w:val="00AF0932"/>
    <w:rsid w:val="00AF3503"/>
    <w:rsid w:val="00AF3543"/>
    <w:rsid w:val="00AF71A6"/>
    <w:rsid w:val="00B030DC"/>
    <w:rsid w:val="00B04387"/>
    <w:rsid w:val="00B04F69"/>
    <w:rsid w:val="00B05921"/>
    <w:rsid w:val="00B117BB"/>
    <w:rsid w:val="00B163A7"/>
    <w:rsid w:val="00B1666E"/>
    <w:rsid w:val="00B176CD"/>
    <w:rsid w:val="00B33A0F"/>
    <w:rsid w:val="00B43791"/>
    <w:rsid w:val="00B45863"/>
    <w:rsid w:val="00B47819"/>
    <w:rsid w:val="00B52587"/>
    <w:rsid w:val="00B52851"/>
    <w:rsid w:val="00B55DFD"/>
    <w:rsid w:val="00B56788"/>
    <w:rsid w:val="00B60EB6"/>
    <w:rsid w:val="00B60F15"/>
    <w:rsid w:val="00B61A9A"/>
    <w:rsid w:val="00B67040"/>
    <w:rsid w:val="00B7061A"/>
    <w:rsid w:val="00B75C75"/>
    <w:rsid w:val="00B77A59"/>
    <w:rsid w:val="00B86717"/>
    <w:rsid w:val="00B86B20"/>
    <w:rsid w:val="00B87D42"/>
    <w:rsid w:val="00B921B1"/>
    <w:rsid w:val="00B92D79"/>
    <w:rsid w:val="00B93087"/>
    <w:rsid w:val="00BA05F0"/>
    <w:rsid w:val="00BA084C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E1AAF"/>
    <w:rsid w:val="00BE32BC"/>
    <w:rsid w:val="00BE5871"/>
    <w:rsid w:val="00BE707A"/>
    <w:rsid w:val="00BE721D"/>
    <w:rsid w:val="00BE7717"/>
    <w:rsid w:val="00BE7CD1"/>
    <w:rsid w:val="00BF15CF"/>
    <w:rsid w:val="00BF3507"/>
    <w:rsid w:val="00BF3D9E"/>
    <w:rsid w:val="00C052EC"/>
    <w:rsid w:val="00C10B05"/>
    <w:rsid w:val="00C13C3E"/>
    <w:rsid w:val="00C14376"/>
    <w:rsid w:val="00C244DD"/>
    <w:rsid w:val="00C25759"/>
    <w:rsid w:val="00C26E18"/>
    <w:rsid w:val="00C27B2C"/>
    <w:rsid w:val="00C34EA8"/>
    <w:rsid w:val="00C36023"/>
    <w:rsid w:val="00C40212"/>
    <w:rsid w:val="00C41171"/>
    <w:rsid w:val="00C4247A"/>
    <w:rsid w:val="00C4249D"/>
    <w:rsid w:val="00C46C4D"/>
    <w:rsid w:val="00C521CA"/>
    <w:rsid w:val="00C52921"/>
    <w:rsid w:val="00C53F5A"/>
    <w:rsid w:val="00C55505"/>
    <w:rsid w:val="00C5722F"/>
    <w:rsid w:val="00C62E60"/>
    <w:rsid w:val="00C64C52"/>
    <w:rsid w:val="00C6684A"/>
    <w:rsid w:val="00C73BE4"/>
    <w:rsid w:val="00C74D84"/>
    <w:rsid w:val="00C74DB0"/>
    <w:rsid w:val="00C839C8"/>
    <w:rsid w:val="00C9291A"/>
    <w:rsid w:val="00C96800"/>
    <w:rsid w:val="00CA4512"/>
    <w:rsid w:val="00CA7C7B"/>
    <w:rsid w:val="00CB0904"/>
    <w:rsid w:val="00CB15C9"/>
    <w:rsid w:val="00CB1AAF"/>
    <w:rsid w:val="00CB52E7"/>
    <w:rsid w:val="00CB779D"/>
    <w:rsid w:val="00CD0588"/>
    <w:rsid w:val="00CD396F"/>
    <w:rsid w:val="00CD653A"/>
    <w:rsid w:val="00CE0089"/>
    <w:rsid w:val="00CE5C79"/>
    <w:rsid w:val="00CE7596"/>
    <w:rsid w:val="00CF0389"/>
    <w:rsid w:val="00CF5D57"/>
    <w:rsid w:val="00CF7864"/>
    <w:rsid w:val="00D006E3"/>
    <w:rsid w:val="00D01C68"/>
    <w:rsid w:val="00D038B8"/>
    <w:rsid w:val="00D0665C"/>
    <w:rsid w:val="00D076D8"/>
    <w:rsid w:val="00D10EC2"/>
    <w:rsid w:val="00D112D2"/>
    <w:rsid w:val="00D11BB1"/>
    <w:rsid w:val="00D15C66"/>
    <w:rsid w:val="00D20666"/>
    <w:rsid w:val="00D27F7F"/>
    <w:rsid w:val="00D30C5B"/>
    <w:rsid w:val="00D31EDA"/>
    <w:rsid w:val="00D32930"/>
    <w:rsid w:val="00D339B4"/>
    <w:rsid w:val="00D36266"/>
    <w:rsid w:val="00D42275"/>
    <w:rsid w:val="00D42424"/>
    <w:rsid w:val="00D4674E"/>
    <w:rsid w:val="00D4698C"/>
    <w:rsid w:val="00D53356"/>
    <w:rsid w:val="00D5419A"/>
    <w:rsid w:val="00D64610"/>
    <w:rsid w:val="00D65252"/>
    <w:rsid w:val="00D67262"/>
    <w:rsid w:val="00D70D87"/>
    <w:rsid w:val="00D77A74"/>
    <w:rsid w:val="00D84E4A"/>
    <w:rsid w:val="00D8677B"/>
    <w:rsid w:val="00D86FA6"/>
    <w:rsid w:val="00D91F62"/>
    <w:rsid w:val="00D91FC5"/>
    <w:rsid w:val="00D96717"/>
    <w:rsid w:val="00D9689E"/>
    <w:rsid w:val="00DA1916"/>
    <w:rsid w:val="00DA2334"/>
    <w:rsid w:val="00DA2ADC"/>
    <w:rsid w:val="00DA45AA"/>
    <w:rsid w:val="00DA5668"/>
    <w:rsid w:val="00DB0A3C"/>
    <w:rsid w:val="00DB1AE2"/>
    <w:rsid w:val="00DC2382"/>
    <w:rsid w:val="00DD326D"/>
    <w:rsid w:val="00DD3C68"/>
    <w:rsid w:val="00DD606E"/>
    <w:rsid w:val="00DE3077"/>
    <w:rsid w:val="00DE33E2"/>
    <w:rsid w:val="00DE4E59"/>
    <w:rsid w:val="00DE4E6C"/>
    <w:rsid w:val="00DE4FB7"/>
    <w:rsid w:val="00DE6673"/>
    <w:rsid w:val="00DE6781"/>
    <w:rsid w:val="00DF2FAC"/>
    <w:rsid w:val="00E02A7B"/>
    <w:rsid w:val="00E0389F"/>
    <w:rsid w:val="00E11112"/>
    <w:rsid w:val="00E12449"/>
    <w:rsid w:val="00E13D82"/>
    <w:rsid w:val="00E1555B"/>
    <w:rsid w:val="00E21620"/>
    <w:rsid w:val="00E277BA"/>
    <w:rsid w:val="00E32558"/>
    <w:rsid w:val="00E35E6F"/>
    <w:rsid w:val="00E47D13"/>
    <w:rsid w:val="00E50B35"/>
    <w:rsid w:val="00E51736"/>
    <w:rsid w:val="00E543BD"/>
    <w:rsid w:val="00E564E4"/>
    <w:rsid w:val="00E7636C"/>
    <w:rsid w:val="00E76F77"/>
    <w:rsid w:val="00E7731C"/>
    <w:rsid w:val="00E80548"/>
    <w:rsid w:val="00E82C5B"/>
    <w:rsid w:val="00E866DF"/>
    <w:rsid w:val="00E86730"/>
    <w:rsid w:val="00E87154"/>
    <w:rsid w:val="00E905B4"/>
    <w:rsid w:val="00E90A9F"/>
    <w:rsid w:val="00E91900"/>
    <w:rsid w:val="00E935F9"/>
    <w:rsid w:val="00E959F4"/>
    <w:rsid w:val="00E9722E"/>
    <w:rsid w:val="00EA50B5"/>
    <w:rsid w:val="00EA754B"/>
    <w:rsid w:val="00EB2A7E"/>
    <w:rsid w:val="00EB32CB"/>
    <w:rsid w:val="00EB4C75"/>
    <w:rsid w:val="00EB64B2"/>
    <w:rsid w:val="00EC1381"/>
    <w:rsid w:val="00EC3E0D"/>
    <w:rsid w:val="00EC6AAD"/>
    <w:rsid w:val="00ED2878"/>
    <w:rsid w:val="00EE11A0"/>
    <w:rsid w:val="00EE16FF"/>
    <w:rsid w:val="00EE3DE0"/>
    <w:rsid w:val="00EE4497"/>
    <w:rsid w:val="00EF4A6F"/>
    <w:rsid w:val="00EF60A9"/>
    <w:rsid w:val="00EF7431"/>
    <w:rsid w:val="00F1324A"/>
    <w:rsid w:val="00F13453"/>
    <w:rsid w:val="00F167D9"/>
    <w:rsid w:val="00F221B9"/>
    <w:rsid w:val="00F26CF3"/>
    <w:rsid w:val="00F27CB9"/>
    <w:rsid w:val="00F312B8"/>
    <w:rsid w:val="00F317A9"/>
    <w:rsid w:val="00F33563"/>
    <w:rsid w:val="00F33E96"/>
    <w:rsid w:val="00F40A58"/>
    <w:rsid w:val="00F4303A"/>
    <w:rsid w:val="00F46A3A"/>
    <w:rsid w:val="00F6372C"/>
    <w:rsid w:val="00F66C63"/>
    <w:rsid w:val="00F70121"/>
    <w:rsid w:val="00F811F0"/>
    <w:rsid w:val="00F83E7E"/>
    <w:rsid w:val="00F8400E"/>
    <w:rsid w:val="00F84950"/>
    <w:rsid w:val="00F85CB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50D5"/>
    <w:rsid w:val="00FB57EC"/>
    <w:rsid w:val="00FC0D74"/>
    <w:rsid w:val="00FC186B"/>
    <w:rsid w:val="00FC1F03"/>
    <w:rsid w:val="00FC4AFB"/>
    <w:rsid w:val="00FC529A"/>
    <w:rsid w:val="00FD183A"/>
    <w:rsid w:val="00FD20DB"/>
    <w:rsid w:val="00FD3888"/>
    <w:rsid w:val="00FD3E7D"/>
    <w:rsid w:val="00FD71C3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FEC3"/>
  <w15:docId w15:val="{908D2176-01B7-4678-9DD2-1C629AC6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ADD0-FCA8-4774-882F-02C749AC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12</cp:revision>
  <dcterms:created xsi:type="dcterms:W3CDTF">2018-04-18T08:34:00Z</dcterms:created>
  <dcterms:modified xsi:type="dcterms:W3CDTF">2018-05-14T08:00:00Z</dcterms:modified>
</cp:coreProperties>
</file>